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942 N., Olcott Ave. Chicago 606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thalushniak@sbcglobal.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876096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